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63-2025 i Sollefteå kommun</w:t>
      </w:r>
    </w:p>
    <w:p>
      <w:r>
        <w:t>Detta dokument behandlar höga naturvärden i avverkningsanmälan A 36563-2025 i Sollefteå kommun. Denna avverkningsanmälan inkom 2025-08-01 08:57:35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tgentiana (EN)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656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5, E 55339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